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178DCC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12A78DB9" w:rsidR="003C7574" w:rsidRPr="009F6640" w:rsidRDefault="003C7574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19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0A0C9736" w:rsidR="00E75FB9" w:rsidRPr="00E75FB9" w:rsidRDefault="003C7574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ZUE Sankt Augustin Reinigungsdienstleistung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8EEE" w14:textId="77777777" w:rsidR="00DC1978" w:rsidRDefault="00DC1978" w:rsidP="00B3223D">
      <w:pPr>
        <w:spacing w:after="0" w:line="240" w:lineRule="auto"/>
      </w:pPr>
      <w:r>
        <w:separator/>
      </w:r>
    </w:p>
  </w:endnote>
  <w:endnote w:type="continuationSeparator" w:id="0">
    <w:p w14:paraId="50D98E9C" w14:textId="77777777" w:rsidR="00DC1978" w:rsidRDefault="00DC19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283" w14:textId="77777777" w:rsidR="00DC1978" w:rsidRDefault="00DC1978" w:rsidP="00B3223D">
      <w:pPr>
        <w:spacing w:after="0" w:line="240" w:lineRule="auto"/>
      </w:pPr>
      <w:r>
        <w:separator/>
      </w:r>
    </w:p>
  </w:footnote>
  <w:footnote w:type="continuationSeparator" w:id="0">
    <w:p w14:paraId="59A33097" w14:textId="77777777" w:rsidR="00DC1978" w:rsidRDefault="00DC1978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C757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C1978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24T13:1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